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2321DC4" w:rsidR="00CC577E" w:rsidRDefault="0018287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7ACE5A3" wp14:editId="68458BF3">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408CB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404C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2DF3C12" w14:textId="77777777" w:rsidR="00374337" w:rsidRDefault="00374337" w:rsidP="0037433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AA44B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B1B72E3" w14:textId="77777777" w:rsidR="00532B6A" w:rsidRDefault="00532B6A" w:rsidP="00532B6A">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82871"/>
    <w:rsid w:val="001B4D1D"/>
    <w:rsid w:val="001C0E57"/>
    <w:rsid w:val="00227A16"/>
    <w:rsid w:val="00232653"/>
    <w:rsid w:val="002404CC"/>
    <w:rsid w:val="002732BC"/>
    <w:rsid w:val="0029160A"/>
    <w:rsid w:val="002C2E29"/>
    <w:rsid w:val="00374337"/>
    <w:rsid w:val="003A4BB9"/>
    <w:rsid w:val="003E1FF7"/>
    <w:rsid w:val="004B04AF"/>
    <w:rsid w:val="004B612C"/>
    <w:rsid w:val="0051158A"/>
    <w:rsid w:val="00532B6A"/>
    <w:rsid w:val="005E6F6A"/>
    <w:rsid w:val="00697B07"/>
    <w:rsid w:val="0076327C"/>
    <w:rsid w:val="007915CC"/>
    <w:rsid w:val="007D765B"/>
    <w:rsid w:val="0086389F"/>
    <w:rsid w:val="00874610"/>
    <w:rsid w:val="00886D8B"/>
    <w:rsid w:val="008C1185"/>
    <w:rsid w:val="00950CC6"/>
    <w:rsid w:val="009E3F19"/>
    <w:rsid w:val="00A333FE"/>
    <w:rsid w:val="00A36E12"/>
    <w:rsid w:val="00A54C89"/>
    <w:rsid w:val="00A57E56"/>
    <w:rsid w:val="00A8775C"/>
    <w:rsid w:val="00AA44B6"/>
    <w:rsid w:val="00AB0F20"/>
    <w:rsid w:val="00B326C1"/>
    <w:rsid w:val="00BF54BC"/>
    <w:rsid w:val="00C32451"/>
    <w:rsid w:val="00C408F7"/>
    <w:rsid w:val="00C61501"/>
    <w:rsid w:val="00C925AF"/>
    <w:rsid w:val="00CC577E"/>
    <w:rsid w:val="00D366B5"/>
    <w:rsid w:val="00D82C0F"/>
    <w:rsid w:val="00D96CD0"/>
    <w:rsid w:val="00D97AB8"/>
    <w:rsid w:val="00DD3DB9"/>
    <w:rsid w:val="00DF6086"/>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F051-EF61-EC4A-BE4B-21F607B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5:00Z</dcterms:created>
  <dcterms:modified xsi:type="dcterms:W3CDTF">2014-09-25T14:16:00Z</dcterms:modified>
</cp:coreProperties>
</file>